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42BEE" w:rsidRDefault="00D013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:</w:t>
      </w:r>
    </w:p>
    <w:p w14:paraId="00000002" w14:textId="77777777" w:rsidR="00142BEE" w:rsidRDefault="00142B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LL TO ORDER with PLEDGE OF ALLEGIANCE</w:t>
      </w:r>
    </w:p>
    <w:p w14:paraId="00000004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5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LL CALL</w:t>
      </w:r>
    </w:p>
    <w:p w14:paraId="00000006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7" w14:textId="4E770A9F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AL OF THE MINUTES </w:t>
      </w:r>
      <w:proofErr w:type="gramStart"/>
      <w:r>
        <w:rPr>
          <w:rFonts w:ascii="Times New Roman" w:eastAsia="Times New Roman" w:hAnsi="Times New Roman" w:cs="Times New Roman"/>
        </w:rPr>
        <w:t xml:space="preserve">-  </w:t>
      </w:r>
      <w:r w:rsidR="00294CBA">
        <w:rPr>
          <w:rFonts w:ascii="Times New Roman" w:eastAsia="Times New Roman" w:hAnsi="Times New Roman" w:cs="Times New Roman"/>
        </w:rPr>
        <w:t>July</w:t>
      </w:r>
      <w:proofErr w:type="gramEnd"/>
      <w:r w:rsidR="000602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14:paraId="00000008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9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COMMENT</w:t>
      </w:r>
    </w:p>
    <w:p w14:paraId="0000000A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B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ICITORS REPORT</w:t>
      </w:r>
    </w:p>
    <w:p w14:paraId="0000000C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D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ASURER’S REPORT</w:t>
      </w:r>
    </w:p>
    <w:p w14:paraId="0000000E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0F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BILLS</w:t>
      </w:r>
    </w:p>
    <w:p w14:paraId="00000010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11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’S REPORT</w:t>
      </w:r>
    </w:p>
    <w:p w14:paraId="00000012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15" w14:textId="58268DD6" w:rsidR="00142BEE" w:rsidRDefault="00D01378" w:rsidP="000602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LD BUSINESS</w:t>
      </w:r>
    </w:p>
    <w:p w14:paraId="5A1C3BCF" w14:textId="77777777" w:rsidR="0006029C" w:rsidRDefault="0006029C" w:rsidP="0006029C">
      <w:pPr>
        <w:rPr>
          <w:rFonts w:ascii="Times New Roman" w:eastAsia="Times New Roman" w:hAnsi="Times New Roman" w:cs="Times New Roman"/>
        </w:rPr>
      </w:pPr>
    </w:p>
    <w:p w14:paraId="00000016" w14:textId="77777777" w:rsidR="00142BEE" w:rsidRDefault="00D0137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Police Building</w:t>
      </w:r>
    </w:p>
    <w:p w14:paraId="00000017" w14:textId="77777777" w:rsidR="00142BEE" w:rsidRDefault="00D0137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ug Testing Policy</w:t>
      </w:r>
    </w:p>
    <w:p w14:paraId="00000018" w14:textId="2A0E7BC7" w:rsidR="00142BEE" w:rsidRDefault="00294CBA">
      <w:pPr>
        <w:numPr>
          <w:ilvl w:val="0"/>
          <w:numId w:val="1"/>
        </w:numPr>
        <w:shd w:val="clear" w:color="auto" w:fill="FFFFFF"/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nation of Stock</w:t>
      </w:r>
    </w:p>
    <w:p w14:paraId="2269C186" w14:textId="77777777" w:rsidR="00717099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0000001A" w14:textId="3597FA4A" w:rsidR="00142BEE" w:rsidRDefault="00D01378" w:rsidP="00717099">
      <w:pPr>
        <w:spacing w:after="12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>NEW BUSINESS</w:t>
      </w:r>
    </w:p>
    <w:p w14:paraId="27DB3F4B" w14:textId="3C08C372" w:rsidR="00717099" w:rsidRDefault="00294CBA" w:rsidP="00717099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hlebotomy Policy</w:t>
      </w:r>
      <w:r>
        <w:rPr>
          <w:rFonts w:ascii="Times New Roman" w:eastAsia="Times New Roman" w:hAnsi="Times New Roman" w:cs="Times New Roman"/>
          <w:highlight w:val="white"/>
        </w:rPr>
        <w:tab/>
      </w:r>
      <w:bookmarkStart w:id="0" w:name="_GoBack"/>
      <w:bookmarkEnd w:id="0"/>
    </w:p>
    <w:p w14:paraId="5B2E59D7" w14:textId="77777777" w:rsidR="00717099" w:rsidRPr="00717099" w:rsidRDefault="00717099" w:rsidP="00717099">
      <w:pPr>
        <w:shd w:val="clear" w:color="auto" w:fill="FFFFFF"/>
        <w:rPr>
          <w:rFonts w:ascii="Times New Roman" w:eastAsia="Times New Roman" w:hAnsi="Times New Roman" w:cs="Times New Roman"/>
          <w:highlight w:val="white"/>
        </w:rPr>
      </w:pPr>
    </w:p>
    <w:p w14:paraId="0000001D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SESSION</w:t>
      </w:r>
    </w:p>
    <w:p w14:paraId="0000001E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1F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COMMENT</w:t>
      </w:r>
    </w:p>
    <w:p w14:paraId="00000020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21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ENTS FROM THE BOARD</w:t>
      </w:r>
    </w:p>
    <w:p w14:paraId="00000022" w14:textId="77777777" w:rsidR="00142BEE" w:rsidRDefault="00142BEE">
      <w:pPr>
        <w:rPr>
          <w:rFonts w:ascii="Times New Roman" w:eastAsia="Times New Roman" w:hAnsi="Times New Roman" w:cs="Times New Roman"/>
        </w:rPr>
      </w:pPr>
    </w:p>
    <w:p w14:paraId="00000023" w14:textId="77777777" w:rsidR="00142BEE" w:rsidRDefault="00D013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JOURN</w:t>
      </w:r>
    </w:p>
    <w:sectPr w:rsidR="00142BE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2774" w14:textId="77777777" w:rsidR="003F33FC" w:rsidRDefault="00D01378">
      <w:pPr>
        <w:spacing w:line="240" w:lineRule="auto"/>
      </w:pPr>
      <w:r>
        <w:separator/>
      </w:r>
    </w:p>
  </w:endnote>
  <w:endnote w:type="continuationSeparator" w:id="0">
    <w:p w14:paraId="6ADEA424" w14:textId="77777777" w:rsidR="003F33FC" w:rsidRDefault="00D01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E5F6" w14:textId="77777777" w:rsidR="003F33FC" w:rsidRDefault="00D01378">
      <w:pPr>
        <w:spacing w:line="240" w:lineRule="auto"/>
      </w:pPr>
      <w:r>
        <w:separator/>
      </w:r>
    </w:p>
  </w:footnote>
  <w:footnote w:type="continuationSeparator" w:id="0">
    <w:p w14:paraId="57099957" w14:textId="77777777" w:rsidR="003F33FC" w:rsidRDefault="00D01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4" w14:textId="77777777" w:rsidR="00142BEE" w:rsidRDefault="00D01378">
    <w:pPr>
      <w:pStyle w:val="Heading3"/>
      <w:jc w:val="center"/>
      <w:rPr>
        <w:rFonts w:ascii="Times New Roman" w:eastAsia="Times New Roman" w:hAnsi="Times New Roman" w:cs="Times New Roman"/>
        <w:color w:val="000000"/>
      </w:rPr>
    </w:pPr>
    <w:bookmarkStart w:id="1" w:name="_39lwxn6ut8u8" w:colFirst="0" w:colLast="0"/>
    <w:bookmarkEnd w:id="1"/>
    <w:r>
      <w:rPr>
        <w:rFonts w:ascii="Times New Roman" w:eastAsia="Times New Roman" w:hAnsi="Times New Roman" w:cs="Times New Roman"/>
        <w:color w:val="000000"/>
      </w:rPr>
      <w:t>LIGONIER VALLEY POLICE COMMISSION</w:t>
    </w:r>
  </w:p>
  <w:p w14:paraId="00000025" w14:textId="5D43BD1A" w:rsidR="00142BEE" w:rsidRDefault="00294CBA">
    <w:pPr>
      <w:pStyle w:val="Heading3"/>
      <w:jc w:val="center"/>
      <w:rPr>
        <w:rFonts w:ascii="Times New Roman" w:eastAsia="Times New Roman" w:hAnsi="Times New Roman" w:cs="Times New Roman"/>
        <w:color w:val="000000"/>
      </w:rPr>
    </w:pPr>
    <w:bookmarkStart w:id="2" w:name="_6ymqm3kpqjs9" w:colFirst="0" w:colLast="0"/>
    <w:bookmarkEnd w:id="2"/>
    <w:r>
      <w:rPr>
        <w:rFonts w:ascii="Times New Roman" w:eastAsia="Times New Roman" w:hAnsi="Times New Roman" w:cs="Times New Roman"/>
        <w:color w:val="000000"/>
      </w:rPr>
      <w:t>August 12</w:t>
    </w:r>
    <w:r w:rsidR="00D01378">
      <w:rPr>
        <w:rFonts w:ascii="Times New Roman" w:eastAsia="Times New Roman" w:hAnsi="Times New Roman" w:cs="Times New Roman"/>
        <w:color w:val="000000"/>
      </w:rPr>
      <w:t>, 2025 5:00 P.M.</w:t>
    </w:r>
  </w:p>
  <w:p w14:paraId="00000026" w14:textId="77777777" w:rsidR="00142BEE" w:rsidRDefault="00D01378">
    <w:pPr>
      <w:pStyle w:val="Heading3"/>
      <w:jc w:val="center"/>
      <w:rPr>
        <w:rFonts w:ascii="Times New Roman" w:eastAsia="Times New Roman" w:hAnsi="Times New Roman" w:cs="Times New Roman"/>
        <w:color w:val="000000"/>
      </w:rPr>
    </w:pPr>
    <w:bookmarkStart w:id="3" w:name="_wneub979fvuh" w:colFirst="0" w:colLast="0"/>
    <w:bookmarkEnd w:id="3"/>
    <w:r>
      <w:rPr>
        <w:rFonts w:ascii="Times New Roman" w:eastAsia="Times New Roman" w:hAnsi="Times New Roman" w:cs="Times New Roman"/>
        <w:color w:val="000000"/>
      </w:rPr>
      <w:t>LIGONIER TOWNSHIP MUNICIPAL BUIL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36F"/>
    <w:multiLevelType w:val="hybridMultilevel"/>
    <w:tmpl w:val="3E1C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EF8"/>
    <w:multiLevelType w:val="hybridMultilevel"/>
    <w:tmpl w:val="4AD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1C0E"/>
    <w:multiLevelType w:val="multilevel"/>
    <w:tmpl w:val="F0663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32780E"/>
    <w:multiLevelType w:val="hybridMultilevel"/>
    <w:tmpl w:val="FE6C2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93407"/>
    <w:multiLevelType w:val="multilevel"/>
    <w:tmpl w:val="7C203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EE"/>
    <w:rsid w:val="0006029C"/>
    <w:rsid w:val="00142BEE"/>
    <w:rsid w:val="00294CBA"/>
    <w:rsid w:val="003C63A1"/>
    <w:rsid w:val="003F33FC"/>
    <w:rsid w:val="00717099"/>
    <w:rsid w:val="00D0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50C0"/>
  <w15:docId w15:val="{03009CE8-D0D7-48B7-9235-4B2EDEB6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013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378"/>
  </w:style>
  <w:style w:type="paragraph" w:styleId="Footer">
    <w:name w:val="footer"/>
    <w:basedOn w:val="Normal"/>
    <w:link w:val="FooterChar"/>
    <w:uiPriority w:val="99"/>
    <w:unhideWhenUsed/>
    <w:rsid w:val="00D013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378"/>
  </w:style>
  <w:style w:type="paragraph" w:styleId="ListParagraph">
    <w:name w:val="List Paragraph"/>
    <w:basedOn w:val="Normal"/>
    <w:uiPriority w:val="34"/>
    <w:qFormat/>
    <w:rsid w:val="00717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0253-6868-4B09-BC62-F403F616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cia Betz</cp:lastModifiedBy>
  <cp:revision>6</cp:revision>
  <dcterms:created xsi:type="dcterms:W3CDTF">2025-06-06T17:18:00Z</dcterms:created>
  <dcterms:modified xsi:type="dcterms:W3CDTF">2025-08-08T15:36:00Z</dcterms:modified>
</cp:coreProperties>
</file>